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F7" w:rsidRPr="00B65B19" w:rsidRDefault="00B65B19" w:rsidP="00C56569">
      <w:pPr>
        <w:jc w:val="center"/>
        <w:rPr>
          <w:b/>
          <w:bCs/>
          <w:sz w:val="28"/>
          <w:szCs w:val="28"/>
        </w:rPr>
      </w:pPr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="008514F7" w:rsidRPr="00B65B19">
        <w:rPr>
          <w:b/>
          <w:bCs/>
          <w:sz w:val="28"/>
          <w:szCs w:val="28"/>
        </w:rPr>
        <w:t xml:space="preserve"> </w:t>
      </w:r>
      <w:r w:rsidRPr="00B65B19">
        <w:rPr>
          <w:b/>
          <w:bCs/>
          <w:sz w:val="28"/>
          <w:szCs w:val="28"/>
        </w:rPr>
        <w:t xml:space="preserve">от </w:t>
      </w:r>
      <w:r w:rsidR="00EC03FF" w:rsidRPr="00B65B19">
        <w:rPr>
          <w:b/>
          <w:bCs/>
          <w:sz w:val="28"/>
          <w:szCs w:val="28"/>
        </w:rPr>
        <w:t>11.01.</w:t>
      </w:r>
      <w:r w:rsidR="008514F7" w:rsidRPr="00B65B19">
        <w:rPr>
          <w:b/>
          <w:bCs/>
          <w:sz w:val="28"/>
          <w:szCs w:val="28"/>
        </w:rPr>
        <w:t>201</w:t>
      </w:r>
      <w:r w:rsidR="006E7B9E" w:rsidRPr="00B65B19">
        <w:rPr>
          <w:b/>
          <w:bCs/>
          <w:sz w:val="28"/>
          <w:szCs w:val="28"/>
        </w:rPr>
        <w:t>8</w:t>
      </w:r>
      <w:r w:rsidR="008514F7" w:rsidRPr="00B65B19">
        <w:rPr>
          <w:b/>
          <w:bCs/>
          <w:sz w:val="28"/>
          <w:szCs w:val="28"/>
        </w:rPr>
        <w:t>г. №</w:t>
      </w:r>
      <w:r w:rsidR="00EC03FF" w:rsidRPr="00B65B19">
        <w:rPr>
          <w:b/>
          <w:bCs/>
          <w:sz w:val="28"/>
          <w:szCs w:val="28"/>
        </w:rPr>
        <w:t>1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57D00" w:rsidRPr="00263344" w:rsidTr="009B58A3">
        <w:tc>
          <w:tcPr>
            <w:tcW w:w="10206" w:type="dxa"/>
            <w:gridSpan w:val="4"/>
            <w:vAlign w:val="center"/>
          </w:tcPr>
          <w:p w:rsidR="00D57D00" w:rsidRPr="00263344" w:rsidRDefault="00D57D00" w:rsidP="00966B6B">
            <w:p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Возоб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</w:p>
        </w:tc>
      </w:tr>
      <w:tr w:rsidR="00D57D00" w:rsidRPr="00263344" w:rsidTr="00E254D7">
        <w:tc>
          <w:tcPr>
            <w:tcW w:w="425" w:type="dxa"/>
            <w:vAlign w:val="center"/>
          </w:tcPr>
          <w:p w:rsidR="00D57D00" w:rsidRPr="00263344" w:rsidRDefault="00D57D00" w:rsidP="00966B6B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D57D00" w:rsidRPr="00263344" w:rsidRDefault="00F92A82" w:rsidP="00F92A8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F92A82">
              <w:rPr>
                <w:bCs/>
              </w:rPr>
              <w:t>«М-Торг»</w:t>
            </w:r>
            <w:r>
              <w:rPr>
                <w:bCs/>
              </w:rPr>
              <w:br/>
              <w:t xml:space="preserve">(ИНН </w:t>
            </w:r>
            <w:r w:rsidRPr="00F92A82">
              <w:rPr>
                <w:bCs/>
              </w:rPr>
              <w:t>631207896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57D00" w:rsidRPr="00263344" w:rsidRDefault="00F92A82" w:rsidP="00966B6B">
            <w:pPr>
              <w:rPr>
                <w:bCs/>
              </w:rPr>
            </w:pPr>
            <w:r w:rsidRPr="00F92A82">
              <w:rPr>
                <w:bCs/>
              </w:rPr>
              <w:t>Машков Максим Николаевич</w:t>
            </w:r>
          </w:p>
        </w:tc>
        <w:tc>
          <w:tcPr>
            <w:tcW w:w="4252" w:type="dxa"/>
            <w:vAlign w:val="center"/>
          </w:tcPr>
          <w:p w:rsidR="00D57D00" w:rsidRPr="00263344" w:rsidRDefault="00F92A82" w:rsidP="00614CA6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F92A82">
              <w:rPr>
                <w:bCs/>
              </w:rPr>
              <w:t>0703.03-2012-6312078966-C-056</w:t>
            </w:r>
          </w:p>
        </w:tc>
      </w:tr>
      <w:tr w:rsidR="00D57D00" w:rsidRPr="00263344" w:rsidTr="009351F6">
        <w:tc>
          <w:tcPr>
            <w:tcW w:w="10206" w:type="dxa"/>
            <w:gridSpan w:val="4"/>
            <w:vAlign w:val="center"/>
          </w:tcPr>
          <w:p w:rsidR="00D57D00" w:rsidRPr="00263344" w:rsidRDefault="00D57D00" w:rsidP="00114949">
            <w:p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Приоста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</w:p>
        </w:tc>
      </w:tr>
      <w:tr w:rsidR="00D57D00" w:rsidRPr="00263344" w:rsidTr="00E254D7">
        <w:tc>
          <w:tcPr>
            <w:tcW w:w="425" w:type="dxa"/>
            <w:vAlign w:val="center"/>
          </w:tcPr>
          <w:p w:rsidR="00D57D00" w:rsidRPr="00263344" w:rsidRDefault="00D57D00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D57D00" w:rsidRPr="00263344" w:rsidRDefault="006E7B9E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E7B9E">
              <w:rPr>
                <w:bCs/>
              </w:rPr>
              <w:t>«</w:t>
            </w:r>
            <w:proofErr w:type="spellStart"/>
            <w:r w:rsidRPr="006E7B9E">
              <w:rPr>
                <w:bCs/>
              </w:rPr>
              <w:t>Интерстрой</w:t>
            </w:r>
            <w:proofErr w:type="spellEnd"/>
            <w:r w:rsidRPr="006E7B9E">
              <w:rPr>
                <w:bCs/>
              </w:rPr>
              <w:t>»</w:t>
            </w:r>
            <w:r>
              <w:rPr>
                <w:bCs/>
              </w:rPr>
              <w:br/>
              <w:t xml:space="preserve">(ИНН </w:t>
            </w:r>
            <w:r w:rsidRPr="006E7B9E">
              <w:rPr>
                <w:bCs/>
              </w:rPr>
              <w:t>631801155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57D00" w:rsidRPr="00263344" w:rsidRDefault="006E7B9E" w:rsidP="00570F4A">
            <w:pPr>
              <w:rPr>
                <w:bCs/>
              </w:rPr>
            </w:pPr>
            <w:r w:rsidRPr="006E7B9E">
              <w:rPr>
                <w:bCs/>
              </w:rPr>
              <w:t>Куропаткин Алексей Вячеславович</w:t>
            </w:r>
          </w:p>
        </w:tc>
        <w:tc>
          <w:tcPr>
            <w:tcW w:w="4252" w:type="dxa"/>
            <w:vAlign w:val="center"/>
          </w:tcPr>
          <w:p w:rsidR="00D57D00" w:rsidRPr="00263344" w:rsidRDefault="00F92A82" w:rsidP="00D12B79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="006E7B9E" w:rsidRPr="006E7B9E">
              <w:rPr>
                <w:bCs/>
              </w:rPr>
              <w:t>С-056-63-0947-63-201216</w:t>
            </w:r>
          </w:p>
        </w:tc>
      </w:tr>
      <w:tr w:rsidR="00D57D00" w:rsidRPr="00263344" w:rsidTr="00E254D7">
        <w:tc>
          <w:tcPr>
            <w:tcW w:w="425" w:type="dxa"/>
            <w:vAlign w:val="center"/>
          </w:tcPr>
          <w:p w:rsidR="00D57D00" w:rsidRPr="00263344" w:rsidRDefault="00D57D00" w:rsidP="00943B31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D57D00" w:rsidRPr="00263344" w:rsidRDefault="00F92A82" w:rsidP="00570F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F92A82">
              <w:rPr>
                <w:bCs/>
              </w:rPr>
              <w:t>«</w:t>
            </w:r>
            <w:proofErr w:type="spellStart"/>
            <w:r w:rsidRPr="00F92A82">
              <w:rPr>
                <w:bCs/>
              </w:rPr>
              <w:t>Самаранефтегазстрой</w:t>
            </w:r>
            <w:proofErr w:type="spellEnd"/>
            <w:r w:rsidRPr="00F92A82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F92A82">
              <w:rPr>
                <w:bCs/>
              </w:rPr>
              <w:t>633002879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D57D00" w:rsidRPr="00263344" w:rsidRDefault="00F92A82" w:rsidP="00570F4A">
            <w:pPr>
              <w:rPr>
                <w:bCs/>
              </w:rPr>
            </w:pPr>
            <w:r w:rsidRPr="00F92A82">
              <w:rPr>
                <w:bCs/>
              </w:rPr>
              <w:t>Смирнов Максим Сергеевич</w:t>
            </w:r>
          </w:p>
        </w:tc>
        <w:tc>
          <w:tcPr>
            <w:tcW w:w="4252" w:type="dxa"/>
            <w:vAlign w:val="center"/>
          </w:tcPr>
          <w:p w:rsidR="00D57D00" w:rsidRPr="00263344" w:rsidRDefault="00F92A82" w:rsidP="00D12B79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F92A82">
              <w:rPr>
                <w:bCs/>
              </w:rPr>
              <w:t>С-056-63-0959-63-150617</w:t>
            </w:r>
          </w:p>
        </w:tc>
      </w:tr>
      <w:tr w:rsidR="006E7B9E" w:rsidRPr="00263344" w:rsidTr="00E254D7">
        <w:tc>
          <w:tcPr>
            <w:tcW w:w="425" w:type="dxa"/>
            <w:vAlign w:val="center"/>
          </w:tcPr>
          <w:p w:rsidR="006E7B9E" w:rsidRPr="00263344" w:rsidRDefault="00F92A82" w:rsidP="00943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6E7B9E" w:rsidRPr="00263344" w:rsidRDefault="00F92A82" w:rsidP="00F92A8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F92A82">
              <w:rPr>
                <w:bCs/>
              </w:rPr>
              <w:t>«ТРЕЙД ИНЖИНИРИНГ»</w:t>
            </w:r>
            <w:r>
              <w:rPr>
                <w:bCs/>
              </w:rPr>
              <w:br/>
              <w:t xml:space="preserve">(ИНН </w:t>
            </w:r>
            <w:r w:rsidRPr="00F92A82">
              <w:rPr>
                <w:bCs/>
              </w:rPr>
              <w:t>631814959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6E7B9E" w:rsidRPr="00263344" w:rsidRDefault="00F92A82" w:rsidP="00570F4A">
            <w:pPr>
              <w:rPr>
                <w:bCs/>
              </w:rPr>
            </w:pPr>
            <w:r w:rsidRPr="00F92A82">
              <w:rPr>
                <w:bCs/>
              </w:rPr>
              <w:t>Горбачева Наталия Викторовна</w:t>
            </w:r>
          </w:p>
        </w:tc>
        <w:tc>
          <w:tcPr>
            <w:tcW w:w="4252" w:type="dxa"/>
            <w:vAlign w:val="center"/>
          </w:tcPr>
          <w:p w:rsidR="006E7B9E" w:rsidRPr="00263344" w:rsidRDefault="00F92A82" w:rsidP="00D12B79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F92A82">
              <w:rPr>
                <w:bCs/>
              </w:rPr>
              <w:t>С-056-63-0957-63-291216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sectPr w:rsidR="006A0F4D" w:rsidRPr="00263344" w:rsidSect="00CA2941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282"/>
    <w:rsid w:val="000B06AA"/>
    <w:rsid w:val="000B215C"/>
    <w:rsid w:val="000B4C7A"/>
    <w:rsid w:val="000B6025"/>
    <w:rsid w:val="000B7772"/>
    <w:rsid w:val="000C2286"/>
    <w:rsid w:val="000C4182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5A39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4CC7"/>
    <w:rsid w:val="0028694B"/>
    <w:rsid w:val="002915FA"/>
    <w:rsid w:val="00292CAF"/>
    <w:rsid w:val="00296914"/>
    <w:rsid w:val="002A005A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1123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6C37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E7B9E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0E46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5B19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2941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2B79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57D00"/>
    <w:rsid w:val="00D63962"/>
    <w:rsid w:val="00D80440"/>
    <w:rsid w:val="00D915ED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C03FF"/>
    <w:rsid w:val="00ED4AD4"/>
    <w:rsid w:val="00ED4C73"/>
    <w:rsid w:val="00ED5A09"/>
    <w:rsid w:val="00ED7134"/>
    <w:rsid w:val="00EE1024"/>
    <w:rsid w:val="00EE1757"/>
    <w:rsid w:val="00EE1D04"/>
    <w:rsid w:val="00EE375D"/>
    <w:rsid w:val="00EE3A8B"/>
    <w:rsid w:val="00EE5CE3"/>
    <w:rsid w:val="00EF06C8"/>
    <w:rsid w:val="00EF503F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2A82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72</cp:revision>
  <cp:lastPrinted>2011-12-20T11:22:00Z</cp:lastPrinted>
  <dcterms:created xsi:type="dcterms:W3CDTF">2011-09-16T06:16:00Z</dcterms:created>
  <dcterms:modified xsi:type="dcterms:W3CDTF">2018-01-11T14:30:00Z</dcterms:modified>
</cp:coreProperties>
</file>